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C2B3" w14:textId="654A4844" w:rsidR="00F71CA0" w:rsidRDefault="00F71CA0" w:rsidP="00511137">
      <w:pPr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F71CA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Swiss Navy Celebrates </w:t>
      </w:r>
      <w:r w:rsidR="00BB52EF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Thir</w:t>
      </w:r>
      <w:r w:rsidRPr="00F71CA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d Annual International Lubricant Day</w:t>
      </w:r>
    </w:p>
    <w:p w14:paraId="671CDADF" w14:textId="741C3A0C" w:rsidR="003D0AD9" w:rsidRDefault="00172FC5" w:rsidP="0051113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F62271">
        <w:rPr>
          <w:b/>
          <w:bCs/>
          <w:sz w:val="28"/>
          <w:szCs w:val="28"/>
        </w:rPr>
        <w:t>ress Release</w:t>
      </w:r>
    </w:p>
    <w:p w14:paraId="79EBC336" w14:textId="1489F8AF" w:rsidR="00F71CA0" w:rsidRPr="00F71CA0" w:rsidRDefault="00F71CA0" w:rsidP="00A0018B">
      <w:pPr>
        <w:spacing w:after="0" w:line="240" w:lineRule="auto"/>
      </w:pPr>
    </w:p>
    <w:p w14:paraId="46D317FE" w14:textId="77777777" w:rsidR="00FB3B2E" w:rsidRPr="00511137" w:rsidRDefault="00FB3B2E" w:rsidP="00596B81">
      <w:pPr>
        <w:spacing w:after="0" w:line="240" w:lineRule="auto"/>
        <w:rPr>
          <w:b/>
          <w:bCs/>
          <w:sz w:val="28"/>
          <w:szCs w:val="28"/>
        </w:rPr>
      </w:pPr>
    </w:p>
    <w:p w14:paraId="3EF6D2EB" w14:textId="1430AD68" w:rsidR="00A13EB1" w:rsidRDefault="004D4B55" w:rsidP="00E02F72">
      <w:pPr>
        <w:spacing w:after="0" w:line="240" w:lineRule="auto"/>
      </w:pPr>
      <w:r>
        <w:t xml:space="preserve">POMPANO BEACH, Florida – </w:t>
      </w:r>
      <w:r w:rsidR="007A6C2B">
        <w:t xml:space="preserve">April </w:t>
      </w:r>
      <w:r w:rsidR="00F71CA0">
        <w:t>1</w:t>
      </w:r>
      <w:r w:rsidR="00BB52EF">
        <w:t>9</w:t>
      </w:r>
      <w:r w:rsidR="007A6C2B">
        <w:t>, 202</w:t>
      </w:r>
      <w:r w:rsidR="00BB52EF">
        <w:t>3</w:t>
      </w:r>
      <w:r>
        <w:t>—</w:t>
      </w:r>
      <w:r w:rsidR="00D6793D" w:rsidRPr="00D6793D">
        <w:t xml:space="preserve"> </w:t>
      </w:r>
      <w:r w:rsidR="00D6793D">
        <w:t xml:space="preserve">M.D. Science Lab, makers of the iconic Swiss Navy brand, </w:t>
      </w:r>
      <w:r w:rsidR="00F71CA0">
        <w:t xml:space="preserve">is once again celebrating International Lubricant Day on April 22. </w:t>
      </w:r>
      <w:r w:rsidR="00A13EB1">
        <w:t xml:space="preserve">Since its creation in 2021, M.D. Science Lab has kept its intention true, hoping that this day of acknowledgement will increase the visibility and acceptability of lubricants as </w:t>
      </w:r>
      <w:r w:rsidR="00F71117">
        <w:t xml:space="preserve">a healthy part of a person’s intimate life. </w:t>
      </w:r>
    </w:p>
    <w:p w14:paraId="2E47A28A" w14:textId="0D3350E4" w:rsidR="00624B3E" w:rsidRDefault="00624B3E" w:rsidP="00E02F72">
      <w:pPr>
        <w:spacing w:after="0" w:line="240" w:lineRule="auto"/>
      </w:pPr>
    </w:p>
    <w:p w14:paraId="04B2FC9E" w14:textId="07894064" w:rsidR="00624B3E" w:rsidRPr="00624B3E" w:rsidRDefault="00624B3E" w:rsidP="00624B3E">
      <w:pPr>
        <w:shd w:val="clear" w:color="auto" w:fill="FFFFFF"/>
        <w:textAlignment w:val="baseline"/>
        <w:rPr>
          <w:rFonts w:ascii="Calibri" w:eastAsia="Times New Roman" w:hAnsi="Calibri" w:cs="Calibri"/>
          <w:color w:val="201F1E"/>
        </w:rPr>
      </w:pPr>
      <w:r>
        <w:t>“</w:t>
      </w:r>
      <w:r w:rsidR="00BB52EF">
        <w:t xml:space="preserve">Our continuous research has found that the use of </w:t>
      </w:r>
      <w:r>
        <w:rPr>
          <w:rFonts w:ascii="Calibri" w:eastAsia="Times New Roman" w:hAnsi="Calibri" w:cs="Calibri"/>
          <w:color w:val="201F1E"/>
        </w:rPr>
        <w:t>lubricant</w:t>
      </w:r>
      <w:r w:rsidR="00BB52EF">
        <w:rPr>
          <w:rFonts w:ascii="Calibri" w:eastAsia="Times New Roman" w:hAnsi="Calibri" w:cs="Calibri"/>
          <w:color w:val="201F1E"/>
        </w:rPr>
        <w:t>s</w:t>
      </w:r>
      <w:r>
        <w:rPr>
          <w:rFonts w:ascii="Calibri" w:eastAsia="Times New Roman" w:hAnsi="Calibri" w:cs="Calibri"/>
          <w:color w:val="201F1E"/>
        </w:rPr>
        <w:t xml:space="preserve"> can </w:t>
      </w:r>
      <w:r w:rsidR="00BB52EF">
        <w:rPr>
          <w:rFonts w:ascii="Calibri" w:eastAsia="Times New Roman" w:hAnsi="Calibri" w:cs="Calibri"/>
          <w:color w:val="201F1E"/>
        </w:rPr>
        <w:t xml:space="preserve">help </w:t>
      </w:r>
      <w:r>
        <w:rPr>
          <w:rFonts w:ascii="Calibri" w:eastAsia="Times New Roman" w:hAnsi="Calibri" w:cs="Calibri"/>
          <w:color w:val="201F1E"/>
        </w:rPr>
        <w:t>enhance sensations and make sexual activities more comfortable and pleasurable</w:t>
      </w:r>
      <w:r w:rsidR="007F7808">
        <w:rPr>
          <w:rFonts w:ascii="Calibri" w:eastAsia="Times New Roman" w:hAnsi="Calibri" w:cs="Calibri"/>
          <w:color w:val="201F1E"/>
        </w:rPr>
        <w:t xml:space="preserve">,” </w:t>
      </w:r>
      <w:r w:rsidR="007F7808">
        <w:rPr>
          <w:rFonts w:ascii="Calibri" w:eastAsia="Times New Roman" w:hAnsi="Calibri" w:cs="Calibri"/>
          <w:color w:val="201F1E"/>
        </w:rPr>
        <w:t xml:space="preserve">said </w:t>
      </w:r>
      <w:r w:rsidR="007F7808">
        <w:t xml:space="preserve">Briana Watkins, ACS, M.D. Science Lab’s VP of </w:t>
      </w:r>
      <w:proofErr w:type="gramStart"/>
      <w:r w:rsidR="007F7808">
        <w:t>Sales</w:t>
      </w:r>
      <w:proofErr w:type="gramEnd"/>
      <w:r w:rsidR="007F7808">
        <w:t xml:space="preserve"> and Marketing. </w:t>
      </w:r>
      <w:r>
        <w:rPr>
          <w:rFonts w:ascii="Calibri" w:eastAsia="Times New Roman" w:hAnsi="Calibri" w:cs="Calibri"/>
          <w:color w:val="201F1E"/>
        </w:rPr>
        <w:t xml:space="preserve"> </w:t>
      </w:r>
      <w:r w:rsidR="007F7808">
        <w:rPr>
          <w:rFonts w:ascii="Calibri" w:eastAsia="Times New Roman" w:hAnsi="Calibri" w:cs="Calibri"/>
          <w:color w:val="201F1E"/>
        </w:rPr>
        <w:t>“However,</w:t>
      </w:r>
      <w:r>
        <w:rPr>
          <w:rFonts w:ascii="Calibri" w:eastAsia="Times New Roman" w:hAnsi="Calibri" w:cs="Calibri"/>
          <w:color w:val="201F1E"/>
        </w:rPr>
        <w:t xml:space="preserve"> there are still people who believe that using a personal lubricant is unnecessary or that its use is stigmatized. </w:t>
      </w:r>
      <w:r w:rsidR="007F7808">
        <w:rPr>
          <w:rFonts w:ascii="Calibri" w:eastAsia="Times New Roman" w:hAnsi="Calibri" w:cs="Calibri"/>
          <w:color w:val="201F1E"/>
        </w:rPr>
        <w:t>Our goal in</w:t>
      </w:r>
      <w:r>
        <w:rPr>
          <w:rFonts w:ascii="Calibri" w:eastAsia="Times New Roman" w:hAnsi="Calibri" w:cs="Calibri"/>
          <w:color w:val="201F1E"/>
        </w:rPr>
        <w:t xml:space="preserve"> sponsoring international lube day </w:t>
      </w:r>
      <w:r w:rsidR="007F7808">
        <w:rPr>
          <w:rFonts w:ascii="Calibri" w:eastAsia="Times New Roman" w:hAnsi="Calibri" w:cs="Calibri"/>
          <w:color w:val="201F1E"/>
        </w:rPr>
        <w:t xml:space="preserve">is to </w:t>
      </w:r>
      <w:r>
        <w:rPr>
          <w:rFonts w:ascii="Calibri" w:eastAsia="Times New Roman" w:hAnsi="Calibri" w:cs="Calibri"/>
          <w:color w:val="201F1E"/>
        </w:rPr>
        <w:t>allow people to see lub</w:t>
      </w:r>
      <w:r w:rsidR="00AF1299">
        <w:rPr>
          <w:rFonts w:ascii="Calibri" w:eastAsia="Times New Roman" w:hAnsi="Calibri" w:cs="Calibri"/>
          <w:color w:val="201F1E"/>
        </w:rPr>
        <w:t>ricants</w:t>
      </w:r>
      <w:r>
        <w:rPr>
          <w:rFonts w:ascii="Calibri" w:eastAsia="Times New Roman" w:hAnsi="Calibri" w:cs="Calibri"/>
          <w:color w:val="201F1E"/>
        </w:rPr>
        <w:t xml:space="preserve"> in </w:t>
      </w:r>
      <w:r w:rsidR="003579DC">
        <w:rPr>
          <w:rFonts w:ascii="Calibri" w:eastAsia="Times New Roman" w:hAnsi="Calibri" w:cs="Calibri"/>
          <w:color w:val="201F1E"/>
        </w:rPr>
        <w:t>more beneficial manner</w:t>
      </w:r>
      <w:r w:rsidR="007F7808">
        <w:rPr>
          <w:rFonts w:ascii="Calibri" w:eastAsia="Times New Roman" w:hAnsi="Calibri" w:cs="Calibri"/>
          <w:color w:val="201F1E"/>
        </w:rPr>
        <w:t>.</w:t>
      </w:r>
      <w:r>
        <w:rPr>
          <w:rFonts w:ascii="Calibri" w:eastAsia="Times New Roman" w:hAnsi="Calibri" w:cs="Calibri"/>
          <w:color w:val="201F1E"/>
        </w:rPr>
        <w:t xml:space="preserve">” </w:t>
      </w:r>
    </w:p>
    <w:p w14:paraId="46982DD2" w14:textId="121ABC74" w:rsidR="00DA42F4" w:rsidRDefault="00157764" w:rsidP="00DA0EA3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Like last year, </w:t>
      </w:r>
      <w:r w:rsidR="00C31B7C">
        <w:rPr>
          <w:rFonts w:cstheme="minorHAnsi"/>
          <w:color w:val="222222"/>
          <w:shd w:val="clear" w:color="auto" w:fill="FFFFFF"/>
        </w:rPr>
        <w:t>202</w:t>
      </w:r>
      <w:r w:rsidR="00D641CA">
        <w:rPr>
          <w:rFonts w:cstheme="minorHAnsi"/>
          <w:color w:val="222222"/>
          <w:shd w:val="clear" w:color="auto" w:fill="FFFFFF"/>
        </w:rPr>
        <w:t>3</w:t>
      </w:r>
      <w:r w:rsidR="00C31B7C">
        <w:rPr>
          <w:rFonts w:cstheme="minorHAnsi"/>
          <w:color w:val="222222"/>
          <w:shd w:val="clear" w:color="auto" w:fill="FFFFFF"/>
        </w:rPr>
        <w:t>s</w:t>
      </w:r>
      <w:r>
        <w:rPr>
          <w:rFonts w:cstheme="minorHAnsi"/>
          <w:color w:val="222222"/>
          <w:shd w:val="clear" w:color="auto" w:fill="FFFFFF"/>
        </w:rPr>
        <w:t xml:space="preserve"> celebration recognizes the importance of lubricant and the value it can bring to relationships and personal health. </w:t>
      </w:r>
      <w:r w:rsidR="00EB6926">
        <w:rPr>
          <w:rFonts w:cstheme="minorHAnsi"/>
          <w:color w:val="222222"/>
          <w:shd w:val="clear" w:color="auto" w:fill="FFFFFF"/>
        </w:rPr>
        <w:t>T</w:t>
      </w:r>
      <w:r w:rsidR="00E526B8">
        <w:rPr>
          <w:rFonts w:cstheme="minorHAnsi"/>
          <w:color w:val="222222"/>
          <w:shd w:val="clear" w:color="auto" w:fill="FFFFFF"/>
        </w:rPr>
        <w:t xml:space="preserve">his year the Swiss Navy Team </w:t>
      </w:r>
      <w:r w:rsidR="00BC37F3">
        <w:rPr>
          <w:rFonts w:cstheme="minorHAnsi"/>
          <w:color w:val="222222"/>
          <w:shd w:val="clear" w:color="auto" w:fill="FFFFFF"/>
        </w:rPr>
        <w:t xml:space="preserve">is hoping people will </w:t>
      </w:r>
      <w:r w:rsidR="006C62AE">
        <w:rPr>
          <w:rFonts w:cstheme="minorHAnsi"/>
          <w:color w:val="222222"/>
          <w:shd w:val="clear" w:color="auto" w:fill="FFFFFF"/>
        </w:rPr>
        <w:t xml:space="preserve">examine their </w:t>
      </w:r>
      <w:r w:rsidR="00CC45E9">
        <w:rPr>
          <w:rFonts w:cstheme="minorHAnsi"/>
          <w:color w:val="222222"/>
          <w:shd w:val="clear" w:color="auto" w:fill="FFFFFF"/>
        </w:rPr>
        <w:t>beliefs about lube and its uses.</w:t>
      </w:r>
    </w:p>
    <w:p w14:paraId="35F4B702" w14:textId="77777777" w:rsidR="00DA0EA3" w:rsidRDefault="00DA0EA3" w:rsidP="00DA0EA3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640C735D" w14:textId="5BE385CD" w:rsidR="00DA42F4" w:rsidRDefault="00DA42F4" w:rsidP="00A3102C">
      <w:pPr>
        <w:pStyle w:val="NormalWeb"/>
        <w:spacing w:before="0" w:beforeAutospacing="0" w:after="0" w:afterAutospacing="0"/>
      </w:pPr>
      <w:r>
        <w:rPr>
          <w:rFonts w:cstheme="minorHAnsi"/>
          <w:color w:val="222222"/>
          <w:shd w:val="clear" w:color="auto" w:fill="FFFFFF"/>
        </w:rPr>
        <w:t>“</w:t>
      </w:r>
      <w:r w:rsidR="00A3102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It’s healthy to consider personal lubricants as part of intimate wellbeing,” said Watkins. “We can change how lube is viewed one person at a time—and International Lubricant Day encourages just that.”</w:t>
      </w:r>
    </w:p>
    <w:p w14:paraId="4C28FC25" w14:textId="6DF66186" w:rsidR="00325DA8" w:rsidRDefault="00E72803" w:rsidP="00DA42F4">
      <w:pPr>
        <w:pStyle w:val="NormalWeb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International Lubricant Day</w:t>
      </w:r>
      <w:r w:rsidR="00697F76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is meant to engage </w:t>
      </w:r>
      <w:r w:rsidR="00DA42F4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consumers </w:t>
      </w:r>
      <w:r w:rsidR="00976A8E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and encourag</w:t>
      </w:r>
      <w:r w:rsidR="00697F76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e</w:t>
      </w:r>
      <w:r w:rsidR="00976A8E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them to talk </w:t>
      </w:r>
      <w:r w:rsidR="00DA42F4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about lube, discuss their favorite types, and shar</w:t>
      </w:r>
      <w:r w:rsidR="00976A8E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e</w:t>
      </w:r>
      <w:r w:rsidR="00DA42F4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their recommendations with their closest friends. </w:t>
      </w:r>
    </w:p>
    <w:p w14:paraId="63618858" w14:textId="0D879DA0" w:rsidR="00DA42F4" w:rsidRDefault="007B1B7D" w:rsidP="00DA42F4">
      <w:pPr>
        <w:pStyle w:val="NormalWeb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T</w:t>
      </w:r>
      <w:r w:rsidR="00DA42F4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o help start conversations, </w:t>
      </w:r>
      <w:r w:rsidR="001F7EC8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Swiss Navy</w:t>
      </w:r>
      <w:r w:rsidR="00DA42F4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created a </w:t>
      </w:r>
      <w:r w:rsidR="00D17A5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resource page at </w:t>
      </w:r>
      <w:hyperlink r:id="rId5" w:history="1">
        <w:r w:rsidR="00D17A5C" w:rsidRPr="007B4F0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www.internationallubeday.com</w:t>
        </w:r>
      </w:hyperlink>
      <w:r w:rsidR="00D17A5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.</w:t>
      </w:r>
      <w:r w:rsidR="00DA42F4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</w:p>
    <w:p w14:paraId="2FB87F99" w14:textId="52F008D5" w:rsidR="00DA42F4" w:rsidRPr="00B53529" w:rsidRDefault="001F7EC8" w:rsidP="00DA42F4">
      <w:pPr>
        <w:pStyle w:val="NormalWeb"/>
      </w:pP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“</w:t>
      </w:r>
      <w:r w:rsidR="00DA42F4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We encourage people to </w:t>
      </w:r>
      <w:r w:rsidR="00D17A5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post</w:t>
      </w:r>
      <w:r w:rsidR="00DA42F4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on social media, tag us, and include</w:t>
      </w:r>
      <w:r w:rsidR="00D17A5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the hashtag</w:t>
      </w:r>
      <w:r w:rsidR="00DA42F4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#InternationalLubeDay. Let’s get these healthy conversations started!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” said Watkins. </w:t>
      </w:r>
    </w:p>
    <w:p w14:paraId="1BB0C5D3" w14:textId="0463BDC9" w:rsidR="00CF4B23" w:rsidRDefault="00CF4B23" w:rsidP="00CF4B23">
      <w:pPr>
        <w:spacing w:after="0" w:line="240" w:lineRule="auto"/>
      </w:pPr>
      <w:r>
        <w:t xml:space="preserve">To visit Swiss Navy’s </w:t>
      </w:r>
      <w:r w:rsidR="009726E6">
        <w:t>B2B Resource Center</w:t>
      </w:r>
      <w:r>
        <w:t>, please visi</w:t>
      </w:r>
      <w:r w:rsidR="009726E6">
        <w:t xml:space="preserve">t </w:t>
      </w:r>
      <w:hyperlink r:id="rId6" w:history="1">
        <w:r w:rsidR="005C4877" w:rsidRPr="00285224">
          <w:rPr>
            <w:rStyle w:val="Hyperlink"/>
          </w:rPr>
          <w:t>www.b2bswissnavy.com</w:t>
        </w:r>
      </w:hyperlink>
      <w:r w:rsidR="009726E6">
        <w:t>.</w:t>
      </w:r>
      <w:r>
        <w:t xml:space="preserve"> </w:t>
      </w:r>
    </w:p>
    <w:p w14:paraId="5B1BED0F" w14:textId="5962410C" w:rsidR="00FD7322" w:rsidRDefault="00FD7322" w:rsidP="00CF4B23">
      <w:pPr>
        <w:spacing w:after="0" w:line="240" w:lineRule="auto"/>
      </w:pPr>
    </w:p>
    <w:p w14:paraId="4CDF5728" w14:textId="77777777" w:rsidR="001B3BED" w:rsidRDefault="001B3BED" w:rsidP="001B3BED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t xml:space="preserve">For more information on all the newest products from Swiss Navy, please contact your sales representative. To see </w:t>
      </w:r>
      <w:r>
        <w:rPr>
          <w:rFonts w:cstheme="minorHAnsi"/>
          <w:color w:val="222222"/>
          <w:shd w:val="clear" w:color="auto" w:fill="FFFFFF"/>
        </w:rPr>
        <w:t xml:space="preserve">the latest Swiss Navy product range, please visit </w:t>
      </w:r>
      <w:hyperlink r:id="rId7" w:history="1">
        <w:r w:rsidRPr="002D1A7D">
          <w:rPr>
            <w:rStyle w:val="Hyperlink"/>
            <w:rFonts w:cstheme="minorHAnsi"/>
            <w:shd w:val="clear" w:color="auto" w:fill="FFFFFF"/>
          </w:rPr>
          <w:t>swissnavy.com</w:t>
        </w:r>
      </w:hyperlink>
      <w:r>
        <w:rPr>
          <w:rFonts w:cstheme="minorHAnsi"/>
          <w:color w:val="222222"/>
          <w:shd w:val="clear" w:color="auto" w:fill="FFFFFF"/>
        </w:rPr>
        <w:t>.</w:t>
      </w:r>
    </w:p>
    <w:p w14:paraId="2F1F6F7A" w14:textId="77777777" w:rsidR="001B3BED" w:rsidRDefault="001B3BED" w:rsidP="001B3BED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64045BE8" w14:textId="77777777" w:rsidR="001B3BED" w:rsidRDefault="001B3BED" w:rsidP="001B3BED">
      <w:pPr>
        <w:spacing w:after="0" w:line="240" w:lineRule="auto"/>
      </w:pPr>
      <w:r>
        <w:t xml:space="preserve">Retailers and their staff are encouraged to sign up for free online certification training to become a Certified Swiss Navy Expert at </w:t>
      </w:r>
      <w:hyperlink r:id="rId8" w:history="1">
        <w:r w:rsidRPr="00703745">
          <w:rPr>
            <w:rStyle w:val="Hyperlink"/>
          </w:rPr>
          <w:t>swissnavycertifiedexpert.com</w:t>
        </w:r>
      </w:hyperlink>
      <w:r>
        <w:t>.</w:t>
      </w:r>
    </w:p>
    <w:p w14:paraId="71A2C9D9" w14:textId="0DE5F3C8" w:rsidR="002D1A7D" w:rsidRDefault="00FD7322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t xml:space="preserve"> </w:t>
      </w:r>
    </w:p>
    <w:p w14:paraId="21F87A0E" w14:textId="77777777" w:rsidR="00E567D6" w:rsidRDefault="002D1A7D" w:rsidP="00F135F9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09AB134F" w14:textId="3DADAD01" w:rsidR="00210D19" w:rsidRPr="0063269B" w:rsidRDefault="007A78F6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ince 199</w:t>
      </w:r>
      <w:r w:rsidR="001B3BED">
        <w:rPr>
          <w:rFonts w:cstheme="minorHAnsi"/>
          <w:color w:val="222222"/>
          <w:shd w:val="clear" w:color="auto" w:fill="FFFFFF"/>
        </w:rPr>
        <w:t>9</w:t>
      </w:r>
      <w:r>
        <w:rPr>
          <w:rFonts w:cstheme="minorHAnsi"/>
          <w:color w:val="222222"/>
          <w:shd w:val="clear" w:color="auto" w:fill="FFFFFF"/>
        </w:rPr>
        <w:t xml:space="preserve">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1449DF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9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10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sectPr w:rsidR="00210D19" w:rsidRPr="00632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14E13"/>
    <w:rsid w:val="000165C7"/>
    <w:rsid w:val="0002080A"/>
    <w:rsid w:val="00020F12"/>
    <w:rsid w:val="00022481"/>
    <w:rsid w:val="00023817"/>
    <w:rsid w:val="00024A8C"/>
    <w:rsid w:val="00032451"/>
    <w:rsid w:val="00035CD4"/>
    <w:rsid w:val="0004517C"/>
    <w:rsid w:val="00052109"/>
    <w:rsid w:val="00052223"/>
    <w:rsid w:val="000568B6"/>
    <w:rsid w:val="00063439"/>
    <w:rsid w:val="000649FE"/>
    <w:rsid w:val="00082639"/>
    <w:rsid w:val="00090D7E"/>
    <w:rsid w:val="0009407E"/>
    <w:rsid w:val="0009732A"/>
    <w:rsid w:val="000A2A87"/>
    <w:rsid w:val="000B1B1A"/>
    <w:rsid w:val="000B6240"/>
    <w:rsid w:val="000C0868"/>
    <w:rsid w:val="000D6D44"/>
    <w:rsid w:val="000E712F"/>
    <w:rsid w:val="000E7166"/>
    <w:rsid w:val="000E7A39"/>
    <w:rsid w:val="000F15AE"/>
    <w:rsid w:val="000F2C2F"/>
    <w:rsid w:val="0010013A"/>
    <w:rsid w:val="00102B56"/>
    <w:rsid w:val="0011577D"/>
    <w:rsid w:val="00116F80"/>
    <w:rsid w:val="00123C16"/>
    <w:rsid w:val="00125680"/>
    <w:rsid w:val="001309F1"/>
    <w:rsid w:val="00137D00"/>
    <w:rsid w:val="001404BB"/>
    <w:rsid w:val="00140F15"/>
    <w:rsid w:val="00141D20"/>
    <w:rsid w:val="001449DF"/>
    <w:rsid w:val="001476F4"/>
    <w:rsid w:val="00152053"/>
    <w:rsid w:val="00154794"/>
    <w:rsid w:val="00157258"/>
    <w:rsid w:val="00157764"/>
    <w:rsid w:val="001628CD"/>
    <w:rsid w:val="00162F50"/>
    <w:rsid w:val="001637C4"/>
    <w:rsid w:val="00172F6A"/>
    <w:rsid w:val="00172FC5"/>
    <w:rsid w:val="00180EE7"/>
    <w:rsid w:val="0018256D"/>
    <w:rsid w:val="00183D27"/>
    <w:rsid w:val="001A059F"/>
    <w:rsid w:val="001A0787"/>
    <w:rsid w:val="001A41C4"/>
    <w:rsid w:val="001A66C2"/>
    <w:rsid w:val="001B2141"/>
    <w:rsid w:val="001B3BED"/>
    <w:rsid w:val="001B4FCB"/>
    <w:rsid w:val="001C2BAE"/>
    <w:rsid w:val="001C5591"/>
    <w:rsid w:val="001D06EE"/>
    <w:rsid w:val="001D0791"/>
    <w:rsid w:val="001D0827"/>
    <w:rsid w:val="001D1453"/>
    <w:rsid w:val="001D2058"/>
    <w:rsid w:val="001D406B"/>
    <w:rsid w:val="001E466B"/>
    <w:rsid w:val="001E5277"/>
    <w:rsid w:val="001E79C9"/>
    <w:rsid w:val="001F024B"/>
    <w:rsid w:val="001F0F19"/>
    <w:rsid w:val="001F2390"/>
    <w:rsid w:val="001F2831"/>
    <w:rsid w:val="001F7EC8"/>
    <w:rsid w:val="00201B95"/>
    <w:rsid w:val="00203B5C"/>
    <w:rsid w:val="002041D3"/>
    <w:rsid w:val="00206AFF"/>
    <w:rsid w:val="00210D19"/>
    <w:rsid w:val="002138FE"/>
    <w:rsid w:val="0022107B"/>
    <w:rsid w:val="002265A5"/>
    <w:rsid w:val="002304ED"/>
    <w:rsid w:val="00232B21"/>
    <w:rsid w:val="00235FD3"/>
    <w:rsid w:val="00237E69"/>
    <w:rsid w:val="0024094A"/>
    <w:rsid w:val="00243120"/>
    <w:rsid w:val="00243707"/>
    <w:rsid w:val="00243BE6"/>
    <w:rsid w:val="0026080C"/>
    <w:rsid w:val="002615F6"/>
    <w:rsid w:val="002652F7"/>
    <w:rsid w:val="002653C0"/>
    <w:rsid w:val="0026703F"/>
    <w:rsid w:val="00274C42"/>
    <w:rsid w:val="00280389"/>
    <w:rsid w:val="00281CE9"/>
    <w:rsid w:val="00282B5D"/>
    <w:rsid w:val="00286487"/>
    <w:rsid w:val="00287D23"/>
    <w:rsid w:val="00293B5F"/>
    <w:rsid w:val="00294FC3"/>
    <w:rsid w:val="002A1853"/>
    <w:rsid w:val="002B0DA4"/>
    <w:rsid w:val="002B331D"/>
    <w:rsid w:val="002B4A0F"/>
    <w:rsid w:val="002B567B"/>
    <w:rsid w:val="002B5D21"/>
    <w:rsid w:val="002C0E18"/>
    <w:rsid w:val="002C6BF1"/>
    <w:rsid w:val="002C7341"/>
    <w:rsid w:val="002D0146"/>
    <w:rsid w:val="002D1A7D"/>
    <w:rsid w:val="002D7252"/>
    <w:rsid w:val="002E2296"/>
    <w:rsid w:val="002F255F"/>
    <w:rsid w:val="0030088A"/>
    <w:rsid w:val="00302A65"/>
    <w:rsid w:val="00314E48"/>
    <w:rsid w:val="003231FB"/>
    <w:rsid w:val="00325DA8"/>
    <w:rsid w:val="00327901"/>
    <w:rsid w:val="00331C90"/>
    <w:rsid w:val="0033283C"/>
    <w:rsid w:val="003474A8"/>
    <w:rsid w:val="003515F4"/>
    <w:rsid w:val="00354CF2"/>
    <w:rsid w:val="003579DC"/>
    <w:rsid w:val="00370F53"/>
    <w:rsid w:val="0037468A"/>
    <w:rsid w:val="003814A6"/>
    <w:rsid w:val="003850BF"/>
    <w:rsid w:val="00385E2F"/>
    <w:rsid w:val="00386322"/>
    <w:rsid w:val="00391D55"/>
    <w:rsid w:val="003921E8"/>
    <w:rsid w:val="00395837"/>
    <w:rsid w:val="003A04A9"/>
    <w:rsid w:val="003A33F4"/>
    <w:rsid w:val="003B2634"/>
    <w:rsid w:val="003C6262"/>
    <w:rsid w:val="003D06D6"/>
    <w:rsid w:val="003D08BC"/>
    <w:rsid w:val="003D0AD9"/>
    <w:rsid w:val="003D31CC"/>
    <w:rsid w:val="003E076F"/>
    <w:rsid w:val="003E4239"/>
    <w:rsid w:val="003F188D"/>
    <w:rsid w:val="003F59C4"/>
    <w:rsid w:val="00401568"/>
    <w:rsid w:val="0040227A"/>
    <w:rsid w:val="004050C4"/>
    <w:rsid w:val="00405F38"/>
    <w:rsid w:val="004069B8"/>
    <w:rsid w:val="004201A2"/>
    <w:rsid w:val="0042270C"/>
    <w:rsid w:val="0042356A"/>
    <w:rsid w:val="00427EF1"/>
    <w:rsid w:val="00440D4E"/>
    <w:rsid w:val="00442A8A"/>
    <w:rsid w:val="00443E0D"/>
    <w:rsid w:val="00446543"/>
    <w:rsid w:val="00446DBF"/>
    <w:rsid w:val="00451616"/>
    <w:rsid w:val="004613D6"/>
    <w:rsid w:val="0046435F"/>
    <w:rsid w:val="00466DFB"/>
    <w:rsid w:val="00467157"/>
    <w:rsid w:val="004806A4"/>
    <w:rsid w:val="00480720"/>
    <w:rsid w:val="004973D9"/>
    <w:rsid w:val="00497409"/>
    <w:rsid w:val="004A0CD2"/>
    <w:rsid w:val="004A1761"/>
    <w:rsid w:val="004A228C"/>
    <w:rsid w:val="004A33C3"/>
    <w:rsid w:val="004B06B8"/>
    <w:rsid w:val="004B0780"/>
    <w:rsid w:val="004B4ADB"/>
    <w:rsid w:val="004B76A1"/>
    <w:rsid w:val="004C47CF"/>
    <w:rsid w:val="004C696B"/>
    <w:rsid w:val="004D1C4A"/>
    <w:rsid w:val="004D4B55"/>
    <w:rsid w:val="004D6406"/>
    <w:rsid w:val="004E1B18"/>
    <w:rsid w:val="004E4CD7"/>
    <w:rsid w:val="004F65FA"/>
    <w:rsid w:val="004F7A36"/>
    <w:rsid w:val="004F7E4C"/>
    <w:rsid w:val="00503441"/>
    <w:rsid w:val="0050624C"/>
    <w:rsid w:val="00507F83"/>
    <w:rsid w:val="00511137"/>
    <w:rsid w:val="005178F4"/>
    <w:rsid w:val="005208F4"/>
    <w:rsid w:val="005232D8"/>
    <w:rsid w:val="005347A3"/>
    <w:rsid w:val="00535740"/>
    <w:rsid w:val="0053721E"/>
    <w:rsid w:val="005424FC"/>
    <w:rsid w:val="0054302C"/>
    <w:rsid w:val="00546B71"/>
    <w:rsid w:val="00552ABC"/>
    <w:rsid w:val="00552DD1"/>
    <w:rsid w:val="005544F5"/>
    <w:rsid w:val="0055584C"/>
    <w:rsid w:val="00562F8B"/>
    <w:rsid w:val="00572738"/>
    <w:rsid w:val="00573EC7"/>
    <w:rsid w:val="00577E05"/>
    <w:rsid w:val="005814EA"/>
    <w:rsid w:val="005847E6"/>
    <w:rsid w:val="00586916"/>
    <w:rsid w:val="00594549"/>
    <w:rsid w:val="005949AA"/>
    <w:rsid w:val="00596686"/>
    <w:rsid w:val="00596B81"/>
    <w:rsid w:val="005B2318"/>
    <w:rsid w:val="005B7A9D"/>
    <w:rsid w:val="005B7DE0"/>
    <w:rsid w:val="005C2252"/>
    <w:rsid w:val="005C431D"/>
    <w:rsid w:val="005C4877"/>
    <w:rsid w:val="005C5650"/>
    <w:rsid w:val="005C6925"/>
    <w:rsid w:val="005D0330"/>
    <w:rsid w:val="005D4D2A"/>
    <w:rsid w:val="005D4F68"/>
    <w:rsid w:val="005D73F4"/>
    <w:rsid w:val="005D75B7"/>
    <w:rsid w:val="005E0590"/>
    <w:rsid w:val="005E20D3"/>
    <w:rsid w:val="005F277E"/>
    <w:rsid w:val="005F55C6"/>
    <w:rsid w:val="005F7B8C"/>
    <w:rsid w:val="00602895"/>
    <w:rsid w:val="00604000"/>
    <w:rsid w:val="00614127"/>
    <w:rsid w:val="00614187"/>
    <w:rsid w:val="00615B08"/>
    <w:rsid w:val="00616F2D"/>
    <w:rsid w:val="00620D1E"/>
    <w:rsid w:val="006210E7"/>
    <w:rsid w:val="00624B3E"/>
    <w:rsid w:val="00630050"/>
    <w:rsid w:val="00632207"/>
    <w:rsid w:val="0063252E"/>
    <w:rsid w:val="0063269B"/>
    <w:rsid w:val="00633E0A"/>
    <w:rsid w:val="00634053"/>
    <w:rsid w:val="006440E0"/>
    <w:rsid w:val="00644A3C"/>
    <w:rsid w:val="00647696"/>
    <w:rsid w:val="006502A5"/>
    <w:rsid w:val="00654CCE"/>
    <w:rsid w:val="00656208"/>
    <w:rsid w:val="006703AD"/>
    <w:rsid w:val="006709EF"/>
    <w:rsid w:val="00673553"/>
    <w:rsid w:val="00674AAB"/>
    <w:rsid w:val="00677A9E"/>
    <w:rsid w:val="00697F76"/>
    <w:rsid w:val="006A5E8B"/>
    <w:rsid w:val="006A668F"/>
    <w:rsid w:val="006B4260"/>
    <w:rsid w:val="006B58E0"/>
    <w:rsid w:val="006C62AE"/>
    <w:rsid w:val="006C7AC5"/>
    <w:rsid w:val="006D1073"/>
    <w:rsid w:val="006D3966"/>
    <w:rsid w:val="006D414A"/>
    <w:rsid w:val="006E22DB"/>
    <w:rsid w:val="006E324F"/>
    <w:rsid w:val="006E4068"/>
    <w:rsid w:val="006E6243"/>
    <w:rsid w:val="006F2E8F"/>
    <w:rsid w:val="006F4C9D"/>
    <w:rsid w:val="006F593C"/>
    <w:rsid w:val="006F67A7"/>
    <w:rsid w:val="007002D4"/>
    <w:rsid w:val="007006C9"/>
    <w:rsid w:val="00700DA3"/>
    <w:rsid w:val="007012B1"/>
    <w:rsid w:val="00702524"/>
    <w:rsid w:val="00707D61"/>
    <w:rsid w:val="0071317B"/>
    <w:rsid w:val="00713C61"/>
    <w:rsid w:val="007157ED"/>
    <w:rsid w:val="00716F58"/>
    <w:rsid w:val="0072309D"/>
    <w:rsid w:val="007253E8"/>
    <w:rsid w:val="00730784"/>
    <w:rsid w:val="0073137B"/>
    <w:rsid w:val="00733115"/>
    <w:rsid w:val="00733C5F"/>
    <w:rsid w:val="00734267"/>
    <w:rsid w:val="00736F9C"/>
    <w:rsid w:val="00744180"/>
    <w:rsid w:val="0074598A"/>
    <w:rsid w:val="00746916"/>
    <w:rsid w:val="00747694"/>
    <w:rsid w:val="00752D4C"/>
    <w:rsid w:val="007561F8"/>
    <w:rsid w:val="00760E4C"/>
    <w:rsid w:val="00761986"/>
    <w:rsid w:val="00762000"/>
    <w:rsid w:val="00784EF6"/>
    <w:rsid w:val="007906EA"/>
    <w:rsid w:val="00792ADA"/>
    <w:rsid w:val="00796943"/>
    <w:rsid w:val="007A1BF7"/>
    <w:rsid w:val="007A3CF5"/>
    <w:rsid w:val="007A6C2B"/>
    <w:rsid w:val="007A78F6"/>
    <w:rsid w:val="007B1B7D"/>
    <w:rsid w:val="007B4659"/>
    <w:rsid w:val="007B5BCF"/>
    <w:rsid w:val="007B5EFF"/>
    <w:rsid w:val="007B7E1A"/>
    <w:rsid w:val="007C0207"/>
    <w:rsid w:val="007C05DF"/>
    <w:rsid w:val="007C472B"/>
    <w:rsid w:val="007C4879"/>
    <w:rsid w:val="007C74CD"/>
    <w:rsid w:val="007D344E"/>
    <w:rsid w:val="007D378D"/>
    <w:rsid w:val="007D7F1C"/>
    <w:rsid w:val="007E42B0"/>
    <w:rsid w:val="007E567F"/>
    <w:rsid w:val="007E5FDF"/>
    <w:rsid w:val="007E666F"/>
    <w:rsid w:val="007E6709"/>
    <w:rsid w:val="007E6ECC"/>
    <w:rsid w:val="007F7808"/>
    <w:rsid w:val="008015C6"/>
    <w:rsid w:val="00806BE1"/>
    <w:rsid w:val="00812594"/>
    <w:rsid w:val="008179F6"/>
    <w:rsid w:val="00821370"/>
    <w:rsid w:val="00823B1F"/>
    <w:rsid w:val="0082592D"/>
    <w:rsid w:val="00832FA4"/>
    <w:rsid w:val="00847626"/>
    <w:rsid w:val="00847BCD"/>
    <w:rsid w:val="008512E4"/>
    <w:rsid w:val="00855869"/>
    <w:rsid w:val="00857CF4"/>
    <w:rsid w:val="0086076B"/>
    <w:rsid w:val="00871FB4"/>
    <w:rsid w:val="00882632"/>
    <w:rsid w:val="00884970"/>
    <w:rsid w:val="00885A14"/>
    <w:rsid w:val="00887164"/>
    <w:rsid w:val="00892F19"/>
    <w:rsid w:val="00893B9A"/>
    <w:rsid w:val="0089496B"/>
    <w:rsid w:val="00897E08"/>
    <w:rsid w:val="008A2A94"/>
    <w:rsid w:val="008B0658"/>
    <w:rsid w:val="008B3B8D"/>
    <w:rsid w:val="008B4286"/>
    <w:rsid w:val="008B4BBD"/>
    <w:rsid w:val="008C537D"/>
    <w:rsid w:val="008C62E8"/>
    <w:rsid w:val="008D469E"/>
    <w:rsid w:val="008D4842"/>
    <w:rsid w:val="008D64A5"/>
    <w:rsid w:val="008D658D"/>
    <w:rsid w:val="008E09ED"/>
    <w:rsid w:val="008E577D"/>
    <w:rsid w:val="008E58B5"/>
    <w:rsid w:val="008E6FF0"/>
    <w:rsid w:val="008F2E93"/>
    <w:rsid w:val="008F3C01"/>
    <w:rsid w:val="00900ECD"/>
    <w:rsid w:val="00902546"/>
    <w:rsid w:val="00904AD9"/>
    <w:rsid w:val="009077EE"/>
    <w:rsid w:val="00923F8C"/>
    <w:rsid w:val="00925AC6"/>
    <w:rsid w:val="00927086"/>
    <w:rsid w:val="009401A6"/>
    <w:rsid w:val="00942378"/>
    <w:rsid w:val="00942E3A"/>
    <w:rsid w:val="00947DBA"/>
    <w:rsid w:val="00954BE2"/>
    <w:rsid w:val="00956693"/>
    <w:rsid w:val="00964AA4"/>
    <w:rsid w:val="009726E6"/>
    <w:rsid w:val="00976A8E"/>
    <w:rsid w:val="00984BB2"/>
    <w:rsid w:val="009876FC"/>
    <w:rsid w:val="009877DD"/>
    <w:rsid w:val="00992117"/>
    <w:rsid w:val="009929CA"/>
    <w:rsid w:val="0099527B"/>
    <w:rsid w:val="00996AA5"/>
    <w:rsid w:val="009A1B4B"/>
    <w:rsid w:val="009A68B1"/>
    <w:rsid w:val="009B21CE"/>
    <w:rsid w:val="009B223B"/>
    <w:rsid w:val="009B3E67"/>
    <w:rsid w:val="009B4840"/>
    <w:rsid w:val="009B4B70"/>
    <w:rsid w:val="009C5169"/>
    <w:rsid w:val="009C7964"/>
    <w:rsid w:val="009D0602"/>
    <w:rsid w:val="009D0DA8"/>
    <w:rsid w:val="009D7262"/>
    <w:rsid w:val="009E33A2"/>
    <w:rsid w:val="009F43E7"/>
    <w:rsid w:val="00A0018B"/>
    <w:rsid w:val="00A006FE"/>
    <w:rsid w:val="00A0358A"/>
    <w:rsid w:val="00A0762C"/>
    <w:rsid w:val="00A13EB1"/>
    <w:rsid w:val="00A20BC4"/>
    <w:rsid w:val="00A223E4"/>
    <w:rsid w:val="00A23BF7"/>
    <w:rsid w:val="00A3102C"/>
    <w:rsid w:val="00A31363"/>
    <w:rsid w:val="00A323A8"/>
    <w:rsid w:val="00A36E52"/>
    <w:rsid w:val="00A402BA"/>
    <w:rsid w:val="00A42038"/>
    <w:rsid w:val="00A43008"/>
    <w:rsid w:val="00A436DD"/>
    <w:rsid w:val="00A441E4"/>
    <w:rsid w:val="00A46E00"/>
    <w:rsid w:val="00A47EFF"/>
    <w:rsid w:val="00A537E7"/>
    <w:rsid w:val="00A56A08"/>
    <w:rsid w:val="00A57BC3"/>
    <w:rsid w:val="00A73D61"/>
    <w:rsid w:val="00A776AD"/>
    <w:rsid w:val="00A813BF"/>
    <w:rsid w:val="00A8148D"/>
    <w:rsid w:val="00A86CCE"/>
    <w:rsid w:val="00A86DEB"/>
    <w:rsid w:val="00A92441"/>
    <w:rsid w:val="00A96591"/>
    <w:rsid w:val="00AA0EE7"/>
    <w:rsid w:val="00AA1EDB"/>
    <w:rsid w:val="00AA2238"/>
    <w:rsid w:val="00AA2817"/>
    <w:rsid w:val="00AA3602"/>
    <w:rsid w:val="00AA501C"/>
    <w:rsid w:val="00AB4851"/>
    <w:rsid w:val="00AB6EBE"/>
    <w:rsid w:val="00AC0369"/>
    <w:rsid w:val="00AC08BA"/>
    <w:rsid w:val="00AC19FE"/>
    <w:rsid w:val="00AC52F6"/>
    <w:rsid w:val="00AD137A"/>
    <w:rsid w:val="00AD2D0F"/>
    <w:rsid w:val="00AD403E"/>
    <w:rsid w:val="00AD4D2C"/>
    <w:rsid w:val="00AD6394"/>
    <w:rsid w:val="00AE5B74"/>
    <w:rsid w:val="00AE75D8"/>
    <w:rsid w:val="00AF1299"/>
    <w:rsid w:val="00AF155F"/>
    <w:rsid w:val="00B2160F"/>
    <w:rsid w:val="00B30224"/>
    <w:rsid w:val="00B326F6"/>
    <w:rsid w:val="00B536A3"/>
    <w:rsid w:val="00B558DA"/>
    <w:rsid w:val="00B567FB"/>
    <w:rsid w:val="00B60506"/>
    <w:rsid w:val="00B6291A"/>
    <w:rsid w:val="00B62B5C"/>
    <w:rsid w:val="00B63309"/>
    <w:rsid w:val="00B71C7F"/>
    <w:rsid w:val="00B735F1"/>
    <w:rsid w:val="00B80B16"/>
    <w:rsid w:val="00B833F7"/>
    <w:rsid w:val="00B863CA"/>
    <w:rsid w:val="00B871E3"/>
    <w:rsid w:val="00B875AF"/>
    <w:rsid w:val="00B9069F"/>
    <w:rsid w:val="00B948D0"/>
    <w:rsid w:val="00B96175"/>
    <w:rsid w:val="00B97F33"/>
    <w:rsid w:val="00BA00A9"/>
    <w:rsid w:val="00BA3A52"/>
    <w:rsid w:val="00BB52EF"/>
    <w:rsid w:val="00BB7EF0"/>
    <w:rsid w:val="00BC248D"/>
    <w:rsid w:val="00BC37F3"/>
    <w:rsid w:val="00BC692C"/>
    <w:rsid w:val="00BC6A87"/>
    <w:rsid w:val="00BC78E8"/>
    <w:rsid w:val="00BD0AF7"/>
    <w:rsid w:val="00BD0D8E"/>
    <w:rsid w:val="00BD2B03"/>
    <w:rsid w:val="00BF4D39"/>
    <w:rsid w:val="00BF6AFA"/>
    <w:rsid w:val="00C0076F"/>
    <w:rsid w:val="00C07AF0"/>
    <w:rsid w:val="00C16F5B"/>
    <w:rsid w:val="00C21E03"/>
    <w:rsid w:val="00C22931"/>
    <w:rsid w:val="00C25D44"/>
    <w:rsid w:val="00C2705A"/>
    <w:rsid w:val="00C31B7C"/>
    <w:rsid w:val="00C326AD"/>
    <w:rsid w:val="00C3500D"/>
    <w:rsid w:val="00C40E86"/>
    <w:rsid w:val="00C415A0"/>
    <w:rsid w:val="00C503E8"/>
    <w:rsid w:val="00C51375"/>
    <w:rsid w:val="00C51A06"/>
    <w:rsid w:val="00C6306D"/>
    <w:rsid w:val="00C6503F"/>
    <w:rsid w:val="00C653D2"/>
    <w:rsid w:val="00C71223"/>
    <w:rsid w:val="00C71CA0"/>
    <w:rsid w:val="00C72195"/>
    <w:rsid w:val="00C90401"/>
    <w:rsid w:val="00C940DC"/>
    <w:rsid w:val="00CA1283"/>
    <w:rsid w:val="00CA428D"/>
    <w:rsid w:val="00CA6564"/>
    <w:rsid w:val="00CA77E4"/>
    <w:rsid w:val="00CB1F7A"/>
    <w:rsid w:val="00CB32CE"/>
    <w:rsid w:val="00CB3C7C"/>
    <w:rsid w:val="00CC0418"/>
    <w:rsid w:val="00CC2B7D"/>
    <w:rsid w:val="00CC45E9"/>
    <w:rsid w:val="00CD14E9"/>
    <w:rsid w:val="00CD2455"/>
    <w:rsid w:val="00CD2AED"/>
    <w:rsid w:val="00CD6CF1"/>
    <w:rsid w:val="00CE182D"/>
    <w:rsid w:val="00CF050F"/>
    <w:rsid w:val="00CF087C"/>
    <w:rsid w:val="00CF08D9"/>
    <w:rsid w:val="00CF0A1D"/>
    <w:rsid w:val="00CF33F3"/>
    <w:rsid w:val="00CF4B23"/>
    <w:rsid w:val="00D00B4A"/>
    <w:rsid w:val="00D027D3"/>
    <w:rsid w:val="00D071C8"/>
    <w:rsid w:val="00D114C9"/>
    <w:rsid w:val="00D17A5C"/>
    <w:rsid w:val="00D17EF2"/>
    <w:rsid w:val="00D205FE"/>
    <w:rsid w:val="00D24E88"/>
    <w:rsid w:val="00D26474"/>
    <w:rsid w:val="00D26AD1"/>
    <w:rsid w:val="00D2766F"/>
    <w:rsid w:val="00D31408"/>
    <w:rsid w:val="00D31D27"/>
    <w:rsid w:val="00D32A2D"/>
    <w:rsid w:val="00D35C3F"/>
    <w:rsid w:val="00D37FEF"/>
    <w:rsid w:val="00D43C86"/>
    <w:rsid w:val="00D454A5"/>
    <w:rsid w:val="00D61F3C"/>
    <w:rsid w:val="00D641CA"/>
    <w:rsid w:val="00D6793D"/>
    <w:rsid w:val="00D92CDD"/>
    <w:rsid w:val="00D96E46"/>
    <w:rsid w:val="00DA083A"/>
    <w:rsid w:val="00DA0EA3"/>
    <w:rsid w:val="00DA17CC"/>
    <w:rsid w:val="00DA42F4"/>
    <w:rsid w:val="00DB39A3"/>
    <w:rsid w:val="00DB55CA"/>
    <w:rsid w:val="00DC0B6A"/>
    <w:rsid w:val="00DC7884"/>
    <w:rsid w:val="00DD260F"/>
    <w:rsid w:val="00DD2C7B"/>
    <w:rsid w:val="00DD4742"/>
    <w:rsid w:val="00DD552D"/>
    <w:rsid w:val="00DE20FE"/>
    <w:rsid w:val="00DE4D43"/>
    <w:rsid w:val="00DF14E6"/>
    <w:rsid w:val="00DF5569"/>
    <w:rsid w:val="00E02773"/>
    <w:rsid w:val="00E02F72"/>
    <w:rsid w:val="00E14E6E"/>
    <w:rsid w:val="00E301FE"/>
    <w:rsid w:val="00E33954"/>
    <w:rsid w:val="00E35CCE"/>
    <w:rsid w:val="00E457E3"/>
    <w:rsid w:val="00E465AC"/>
    <w:rsid w:val="00E526B8"/>
    <w:rsid w:val="00E567D6"/>
    <w:rsid w:val="00E6005C"/>
    <w:rsid w:val="00E60376"/>
    <w:rsid w:val="00E60FEA"/>
    <w:rsid w:val="00E72803"/>
    <w:rsid w:val="00E733D8"/>
    <w:rsid w:val="00E762AD"/>
    <w:rsid w:val="00E77548"/>
    <w:rsid w:val="00E777E0"/>
    <w:rsid w:val="00E85A81"/>
    <w:rsid w:val="00EA4CF5"/>
    <w:rsid w:val="00EA65DA"/>
    <w:rsid w:val="00EA7FD5"/>
    <w:rsid w:val="00EB2206"/>
    <w:rsid w:val="00EB47D0"/>
    <w:rsid w:val="00EB60DE"/>
    <w:rsid w:val="00EB6926"/>
    <w:rsid w:val="00EB76AC"/>
    <w:rsid w:val="00EC30E5"/>
    <w:rsid w:val="00EC533F"/>
    <w:rsid w:val="00EC7599"/>
    <w:rsid w:val="00ED79FF"/>
    <w:rsid w:val="00EE354A"/>
    <w:rsid w:val="00EE37A4"/>
    <w:rsid w:val="00EE3855"/>
    <w:rsid w:val="00EE3C5E"/>
    <w:rsid w:val="00EE7088"/>
    <w:rsid w:val="00EF241F"/>
    <w:rsid w:val="00F01177"/>
    <w:rsid w:val="00F02358"/>
    <w:rsid w:val="00F07BFA"/>
    <w:rsid w:val="00F10030"/>
    <w:rsid w:val="00F11F34"/>
    <w:rsid w:val="00F135F9"/>
    <w:rsid w:val="00F13D9A"/>
    <w:rsid w:val="00F35C21"/>
    <w:rsid w:val="00F44B61"/>
    <w:rsid w:val="00F505D7"/>
    <w:rsid w:val="00F549C8"/>
    <w:rsid w:val="00F5657E"/>
    <w:rsid w:val="00F56B45"/>
    <w:rsid w:val="00F56BE1"/>
    <w:rsid w:val="00F62271"/>
    <w:rsid w:val="00F63EA5"/>
    <w:rsid w:val="00F70C2F"/>
    <w:rsid w:val="00F71117"/>
    <w:rsid w:val="00F71CA0"/>
    <w:rsid w:val="00F7259B"/>
    <w:rsid w:val="00F7535F"/>
    <w:rsid w:val="00F75692"/>
    <w:rsid w:val="00F8189E"/>
    <w:rsid w:val="00F877A9"/>
    <w:rsid w:val="00F9146A"/>
    <w:rsid w:val="00F91B2F"/>
    <w:rsid w:val="00F959BC"/>
    <w:rsid w:val="00FB067A"/>
    <w:rsid w:val="00FB3B2E"/>
    <w:rsid w:val="00FC23FE"/>
    <w:rsid w:val="00FC7F62"/>
    <w:rsid w:val="00FD61D4"/>
    <w:rsid w:val="00FD7322"/>
    <w:rsid w:val="00FE06FC"/>
    <w:rsid w:val="00FE6956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6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2F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33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02F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2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6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navycertifiedexpert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wissnavy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2bswissnavy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internationallubeday.com" TargetMode="External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2</cp:revision>
  <cp:lastPrinted>2020-11-12T23:00:00Z</cp:lastPrinted>
  <dcterms:created xsi:type="dcterms:W3CDTF">2023-04-18T23:53:00Z</dcterms:created>
  <dcterms:modified xsi:type="dcterms:W3CDTF">2023-04-18T23:53:00Z</dcterms:modified>
</cp:coreProperties>
</file>